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A7CF3">
        <w:rPr>
          <w:rFonts w:ascii="Verdana" w:hAnsi="Verdana"/>
          <w:b/>
          <w:sz w:val="36"/>
          <w:szCs w:val="36"/>
        </w:rPr>
        <w:t xml:space="preserve">Burgerschap.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1A7CF3" w:rsidRDefault="00056E83" w:rsidP="007B7FD1">
            <w:pPr>
              <w:pStyle w:val="Kop2"/>
              <w:rPr>
                <w:sz w:val="24"/>
              </w:rPr>
            </w:pPr>
            <w:r>
              <w:rPr>
                <w:sz w:val="24"/>
              </w:rPr>
              <w:t>Projectvorm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1A7CF3" w:rsidP="00DD0FF7">
            <w:pPr>
              <w:rPr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hort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>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Pr="00DB4327" w:rsidRDefault="004428DD" w:rsidP="004428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r w:rsidR="001A7CF3">
              <w:rPr>
                <w:rFonts w:ascii="Arial" w:hAnsi="Arial" w:cs="Arial"/>
                <w:b/>
                <w:bCs/>
              </w:rPr>
              <w:t>Actief deelnemen aan de lessen</w:t>
            </w:r>
            <w:r w:rsidRPr="00DB432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428DD" w:rsidRPr="001A7CF3" w:rsidRDefault="004428DD" w:rsidP="001A7CF3">
            <w:pPr>
              <w:rPr>
                <w:rFonts w:ascii="Arial" w:hAnsi="Arial" w:cs="Arial"/>
                <w:b/>
                <w:bCs/>
              </w:rPr>
            </w:pPr>
            <w:r w:rsidRPr="00DB4327">
              <w:rPr>
                <w:rFonts w:ascii="Arial" w:hAnsi="Arial" w:cs="Arial"/>
                <w:b/>
                <w:bCs/>
              </w:rPr>
              <w:t xml:space="preserve">       </w:t>
            </w:r>
            <w:r w:rsidR="001A7CF3">
              <w:rPr>
                <w:rFonts w:ascii="Arial" w:hAnsi="Arial" w:cs="Arial"/>
                <w:b/>
                <w:bCs/>
              </w:rPr>
              <w:t xml:space="preserve">      2. Ingeleverd product</w:t>
            </w:r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No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1A7CF3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B7FD1" w:rsidRDefault="00D6555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mensie</w:t>
            </w:r>
            <w:r w:rsidR="00701CF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1A7C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ociaal maatschappelijk</w:t>
            </w:r>
          </w:p>
          <w:p w:rsidR="001A7CF3" w:rsidRDefault="001A7CF3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Pr="007B7FD1" w:rsidRDefault="007B7FD1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  <w:bookmarkStart w:id="0" w:name="_GoBack"/>
            <w:bookmarkEnd w:id="0"/>
          </w:p>
        </w:tc>
      </w:tr>
      <w:tr w:rsidR="007B7FD1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D6555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mensie</w:t>
            </w:r>
            <w:r w:rsidR="00701CF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056E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litiek-j</w:t>
            </w:r>
            <w:r w:rsidR="001A7CF3">
              <w:rPr>
                <w:rFonts w:ascii="Arial" w:hAnsi="Arial" w:cs="Arial"/>
                <w:b/>
                <w:bCs/>
                <w:sz w:val="28"/>
                <w:szCs w:val="28"/>
              </w:rPr>
              <w:t>uridisch</w:t>
            </w:r>
          </w:p>
          <w:p w:rsidR="00CD4275" w:rsidRDefault="00CD4275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Pr="00866D19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D6555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mensie</w:t>
            </w:r>
            <w:r w:rsidR="00701CF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1A7C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conomisch</w:t>
            </w:r>
          </w:p>
          <w:p w:rsidR="00CB2671" w:rsidRDefault="00CB26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Default="007B7FD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A7CF3" w:rsidRPr="007B7FD1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1286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</w:tcPr>
          <w:p w:rsidR="00CB2671" w:rsidRPr="00812BD4" w:rsidRDefault="00D6555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mensie</w:t>
            </w:r>
            <w:r w:rsidR="00701CF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1A7C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itaal</w:t>
            </w:r>
          </w:p>
          <w:p w:rsidR="007B7FD1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Pr="00812BD4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6C3B26">
        <w:tc>
          <w:tcPr>
            <w:tcW w:w="9747" w:type="dxa"/>
            <w:gridSpan w:val="6"/>
            <w:shd w:val="clear" w:color="auto" w:fill="FFFFFF"/>
          </w:tcPr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 w:rsidR="008F47FC">
              <w:rPr>
                <w:sz w:val="22"/>
                <w:szCs w:val="22"/>
              </w:rPr>
              <w:t>telt mee in de besluitvorming t.a.v.:</w:t>
            </w:r>
          </w:p>
          <w:p w:rsidR="007B7FD1" w:rsidRDefault="008F47FC" w:rsidP="001A7CF3">
            <w:pPr>
              <w:pStyle w:val="Plattetekst2"/>
              <w:rPr>
                <w:sz w:val="18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="007B7FD1"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7B7FD1" w:rsidRPr="008F47FC">
              <w:rPr>
                <w:sz w:val="22"/>
                <w:szCs w:val="22"/>
              </w:rPr>
              <w:sym w:font="Wingdings" w:char="F06C"/>
            </w:r>
            <w:r w:rsidR="007B7FD1" w:rsidRPr="008F47FC">
              <w:rPr>
                <w:sz w:val="22"/>
                <w:szCs w:val="22"/>
              </w:rPr>
              <w:t xml:space="preserve"> het verkrijgen van het diploma</w:t>
            </w:r>
            <w:r w:rsidR="007B7FD1">
              <w:rPr>
                <w:sz w:val="18"/>
              </w:rPr>
              <w:t xml:space="preserve"> </w:t>
            </w:r>
          </w:p>
        </w:tc>
      </w:tr>
      <w:tr w:rsidR="007B7FD1" w:rsidTr="00866D19">
        <w:tc>
          <w:tcPr>
            <w:tcW w:w="2436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2349C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DD0FF7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56E83"/>
    <w:rsid w:val="00160372"/>
    <w:rsid w:val="001A7CF3"/>
    <w:rsid w:val="00273E3C"/>
    <w:rsid w:val="0034357D"/>
    <w:rsid w:val="004428DD"/>
    <w:rsid w:val="004802A9"/>
    <w:rsid w:val="00481F97"/>
    <w:rsid w:val="005C7860"/>
    <w:rsid w:val="00622DCE"/>
    <w:rsid w:val="006E3D25"/>
    <w:rsid w:val="00701CFD"/>
    <w:rsid w:val="00707CC5"/>
    <w:rsid w:val="007175F1"/>
    <w:rsid w:val="00777BC2"/>
    <w:rsid w:val="007B7FD1"/>
    <w:rsid w:val="007F3883"/>
    <w:rsid w:val="007F5B15"/>
    <w:rsid w:val="00812BD4"/>
    <w:rsid w:val="00866D19"/>
    <w:rsid w:val="008D6615"/>
    <w:rsid w:val="008F47FC"/>
    <w:rsid w:val="009F5059"/>
    <w:rsid w:val="00A20826"/>
    <w:rsid w:val="00A9502C"/>
    <w:rsid w:val="00CB2671"/>
    <w:rsid w:val="00CD4275"/>
    <w:rsid w:val="00CD6801"/>
    <w:rsid w:val="00D473EE"/>
    <w:rsid w:val="00D65551"/>
    <w:rsid w:val="00D82919"/>
    <w:rsid w:val="00DB4327"/>
    <w:rsid w:val="00D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673A"/>
  <w15:docId w15:val="{8CE11EF9-11DA-479D-A9CD-5F9EB3A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64AF-4C8E-4104-8867-546C3DB6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7-06-22T06:53:00Z</dcterms:created>
  <dcterms:modified xsi:type="dcterms:W3CDTF">2017-06-22T06:53:00Z</dcterms:modified>
</cp:coreProperties>
</file>